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03E" w:rsidRPr="009A6784" w:rsidRDefault="00A766CE" w:rsidP="008030AC">
      <w:pPr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9A6784">
        <w:rPr>
          <w:rFonts w:ascii="Times New Roman" w:hAnsi="Times New Roman" w:cs="Times New Roman"/>
          <w:sz w:val="28"/>
          <w:szCs w:val="24"/>
        </w:rPr>
        <w:t>Лабораторная работа №2 - Разработка базового расписания</w:t>
      </w:r>
    </w:p>
    <w:p w:rsidR="009E2EA3" w:rsidRPr="00E07C9C" w:rsidRDefault="009E2EA3" w:rsidP="00E07C9C">
      <w:pPr>
        <w:jc w:val="center"/>
        <w:rPr>
          <w:rFonts w:ascii="Times New Roman" w:hAnsi="Times New Roman" w:cs="Times New Roman"/>
          <w:sz w:val="28"/>
          <w:szCs w:val="24"/>
        </w:rPr>
      </w:pPr>
      <w:r w:rsidRPr="009A6784">
        <w:rPr>
          <w:rFonts w:ascii="Times New Roman" w:hAnsi="Times New Roman" w:cs="Times New Roman"/>
          <w:sz w:val="28"/>
          <w:szCs w:val="24"/>
        </w:rPr>
        <w:t>Прототип экранных форм</w:t>
      </w:r>
    </w:p>
    <w:p w:rsidR="009E2EA3" w:rsidRPr="009A6784" w:rsidRDefault="009E2EA3" w:rsidP="009E2E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2EA3" w:rsidRPr="009A6784" w:rsidRDefault="009E2EA3" w:rsidP="009E2E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6784">
        <w:rPr>
          <w:rFonts w:ascii="Times New Roman" w:hAnsi="Times New Roman" w:cs="Times New Roman"/>
          <w:sz w:val="24"/>
          <w:szCs w:val="24"/>
        </w:rPr>
        <w:t>Экран со списком контактов</w:t>
      </w:r>
    </w:p>
    <w:p w:rsidR="009E2EA3" w:rsidRPr="009A6784" w:rsidRDefault="009E2EA3" w:rsidP="009E2E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A67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6A0E33" wp14:editId="09323EF7">
            <wp:extent cx="2197553" cy="3886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0791" cy="396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EA3" w:rsidRPr="009A6784" w:rsidRDefault="009E2EA3" w:rsidP="009E2E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2EA3" w:rsidRDefault="009E2EA3" w:rsidP="009E2EA3">
      <w:pPr>
        <w:pStyle w:val="a3"/>
        <w:rPr>
          <w:rFonts w:ascii="Times New Roman" w:hAnsi="Times New Roman" w:cs="Times New Roman"/>
          <w:sz w:val="24"/>
          <w:szCs w:val="24"/>
        </w:rPr>
      </w:pPr>
      <w:r w:rsidRPr="009A6784">
        <w:rPr>
          <w:rFonts w:ascii="Times New Roman" w:hAnsi="Times New Roman" w:cs="Times New Roman"/>
          <w:sz w:val="24"/>
          <w:szCs w:val="24"/>
        </w:rPr>
        <w:t>Описание: Нужен для отображения общего списка контактов + кнопка для перехода на экран отображением всех контактов на карте.</w:t>
      </w:r>
    </w:p>
    <w:p w:rsidR="00E07C9C" w:rsidRPr="009A6784" w:rsidRDefault="00E07C9C" w:rsidP="009E2E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2EA3" w:rsidRPr="009A6784" w:rsidRDefault="009E2EA3" w:rsidP="009E2E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6784">
        <w:rPr>
          <w:rFonts w:ascii="Times New Roman" w:hAnsi="Times New Roman" w:cs="Times New Roman"/>
          <w:sz w:val="24"/>
          <w:szCs w:val="24"/>
        </w:rPr>
        <w:t>Ячейка списка контактов</w:t>
      </w:r>
    </w:p>
    <w:p w:rsidR="009E2EA3" w:rsidRPr="009A6784" w:rsidRDefault="009E2EA3" w:rsidP="009E2E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A67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6B571E" wp14:editId="2F4CCB11">
            <wp:extent cx="3610479" cy="876422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EA3" w:rsidRPr="009A6784" w:rsidRDefault="009E2EA3" w:rsidP="009E2EA3">
      <w:pPr>
        <w:pStyle w:val="a3"/>
        <w:rPr>
          <w:rFonts w:ascii="Times New Roman" w:hAnsi="Times New Roman" w:cs="Times New Roman"/>
          <w:sz w:val="24"/>
          <w:szCs w:val="24"/>
        </w:rPr>
      </w:pPr>
      <w:r w:rsidRPr="009A6784">
        <w:rPr>
          <w:rFonts w:ascii="Times New Roman" w:hAnsi="Times New Roman" w:cs="Times New Roman"/>
          <w:sz w:val="24"/>
          <w:szCs w:val="24"/>
        </w:rPr>
        <w:t>Описание: Нужна для верстки каждого элемента контакта</w:t>
      </w:r>
    </w:p>
    <w:p w:rsidR="009E2EA3" w:rsidRPr="009A6784" w:rsidRDefault="009E2EA3" w:rsidP="009E2E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2EA3" w:rsidRPr="009A6784" w:rsidRDefault="009E2EA3" w:rsidP="009E2E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2EA3" w:rsidRPr="009A6784" w:rsidRDefault="009E2EA3" w:rsidP="009E2E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2EA3" w:rsidRPr="009A6784" w:rsidRDefault="009E2EA3" w:rsidP="009E2E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2EA3" w:rsidRPr="009A6784" w:rsidRDefault="009E2EA3" w:rsidP="009E2E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2EA3" w:rsidRPr="009A6784" w:rsidRDefault="009E2EA3" w:rsidP="009E2E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2EA3" w:rsidRPr="009A6784" w:rsidRDefault="009E2EA3" w:rsidP="009E2E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2EA3" w:rsidRPr="009A6784" w:rsidRDefault="009E2EA3" w:rsidP="009E2E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2EA3" w:rsidRPr="009A6784" w:rsidRDefault="009E2EA3" w:rsidP="009E2E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2EA3" w:rsidRPr="009A6784" w:rsidRDefault="009E2EA3" w:rsidP="009E2E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2EA3" w:rsidRPr="005468A8" w:rsidRDefault="009E2EA3" w:rsidP="005468A8">
      <w:pPr>
        <w:rPr>
          <w:rFonts w:ascii="Times New Roman" w:hAnsi="Times New Roman" w:cs="Times New Roman"/>
          <w:sz w:val="24"/>
          <w:szCs w:val="24"/>
        </w:rPr>
      </w:pPr>
    </w:p>
    <w:p w:rsidR="009E2EA3" w:rsidRPr="009A6784" w:rsidRDefault="00982CFC" w:rsidP="009E2E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6784">
        <w:rPr>
          <w:rFonts w:ascii="Times New Roman" w:hAnsi="Times New Roman" w:cs="Times New Roman"/>
          <w:sz w:val="24"/>
          <w:szCs w:val="24"/>
        </w:rPr>
        <w:lastRenderedPageBreak/>
        <w:t>Экран детальной информации контакта.</w:t>
      </w:r>
    </w:p>
    <w:p w:rsidR="009E2EA3" w:rsidRPr="009A6784" w:rsidRDefault="001F7724" w:rsidP="00982C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A67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BEACA0" wp14:editId="0384492F">
            <wp:extent cx="2114550" cy="375670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773" cy="379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EA3" w:rsidRDefault="00982CFC" w:rsidP="00982C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6784">
        <w:rPr>
          <w:rFonts w:ascii="Times New Roman" w:hAnsi="Times New Roman" w:cs="Times New Roman"/>
          <w:sz w:val="24"/>
          <w:szCs w:val="24"/>
        </w:rPr>
        <w:t>Описание: Нужен для отображение полной информации о контакте + кнопка для включения напоминания + кнопка для добавления местоположения</w:t>
      </w:r>
    </w:p>
    <w:p w:rsidR="00E07C9C" w:rsidRPr="009A6784" w:rsidRDefault="00E07C9C" w:rsidP="00982C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82CFC" w:rsidRPr="009A6784" w:rsidRDefault="00982CFC" w:rsidP="00982CF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784">
        <w:rPr>
          <w:rFonts w:ascii="Times New Roman" w:hAnsi="Times New Roman" w:cs="Times New Roman"/>
          <w:sz w:val="24"/>
          <w:szCs w:val="24"/>
        </w:rPr>
        <w:t>Экран для отображения и сохранения местоположения контакта</w:t>
      </w:r>
    </w:p>
    <w:p w:rsidR="00982CFC" w:rsidRPr="009A6784" w:rsidRDefault="00E07C9C" w:rsidP="00982C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07C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2E5637" wp14:editId="7E4BB68F">
            <wp:extent cx="2305050" cy="41219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0382" cy="41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24" w:rsidRPr="009A6784" w:rsidRDefault="00982CFC" w:rsidP="001F7724">
      <w:pPr>
        <w:pStyle w:val="a3"/>
        <w:rPr>
          <w:rFonts w:ascii="Times New Roman" w:hAnsi="Times New Roman" w:cs="Times New Roman"/>
          <w:sz w:val="24"/>
          <w:szCs w:val="24"/>
        </w:rPr>
      </w:pPr>
      <w:r w:rsidRPr="009A6784">
        <w:rPr>
          <w:rFonts w:ascii="Times New Roman" w:hAnsi="Times New Roman" w:cs="Times New Roman"/>
          <w:sz w:val="24"/>
          <w:szCs w:val="24"/>
        </w:rPr>
        <w:t xml:space="preserve">Описание: Нужен для отображения местоположения </w:t>
      </w:r>
      <w:r w:rsidR="001F7724" w:rsidRPr="009A6784">
        <w:rPr>
          <w:rFonts w:ascii="Times New Roman" w:hAnsi="Times New Roman" w:cs="Times New Roman"/>
          <w:sz w:val="24"/>
          <w:szCs w:val="24"/>
        </w:rPr>
        <w:t>контакта (</w:t>
      </w:r>
      <w:r w:rsidRPr="009A6784">
        <w:rPr>
          <w:rFonts w:ascii="Times New Roman" w:hAnsi="Times New Roman" w:cs="Times New Roman"/>
          <w:sz w:val="24"/>
          <w:szCs w:val="24"/>
        </w:rPr>
        <w:t>цветная область - карта) + сохранения местоположения в БД</w:t>
      </w:r>
    </w:p>
    <w:p w:rsidR="00982CFC" w:rsidRPr="009A6784" w:rsidRDefault="004E7897" w:rsidP="00982C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кран для отображения адресов контактов</w:t>
      </w:r>
      <w:r w:rsidR="00982CFC" w:rsidRPr="009A6784">
        <w:rPr>
          <w:rFonts w:ascii="Times New Roman" w:hAnsi="Times New Roman" w:cs="Times New Roman"/>
          <w:sz w:val="24"/>
          <w:szCs w:val="24"/>
        </w:rPr>
        <w:t>, к которым возможно проложить маршрут</w:t>
      </w:r>
    </w:p>
    <w:p w:rsidR="00982CFC" w:rsidRPr="009A6784" w:rsidRDefault="004E7897" w:rsidP="00982C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E78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041B0D" wp14:editId="5FF91255">
            <wp:extent cx="2106764" cy="375285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8856" cy="382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FC" w:rsidRDefault="00982CFC" w:rsidP="00982CFC">
      <w:pPr>
        <w:pStyle w:val="a3"/>
        <w:rPr>
          <w:rFonts w:ascii="Times New Roman" w:hAnsi="Times New Roman" w:cs="Times New Roman"/>
          <w:sz w:val="24"/>
          <w:szCs w:val="24"/>
        </w:rPr>
      </w:pPr>
      <w:r w:rsidRPr="009A6784">
        <w:rPr>
          <w:rFonts w:ascii="Times New Roman" w:hAnsi="Times New Roman" w:cs="Times New Roman"/>
          <w:sz w:val="24"/>
          <w:szCs w:val="24"/>
        </w:rPr>
        <w:t>Описание: Нужен для выбора контакта, к которому мы хотим проложить маршрут</w:t>
      </w:r>
    </w:p>
    <w:p w:rsidR="00E07C9C" w:rsidRPr="009A6784" w:rsidRDefault="00E07C9C" w:rsidP="00982C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2CFC" w:rsidRPr="009A6784" w:rsidRDefault="00982CFC" w:rsidP="00982C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6784">
        <w:rPr>
          <w:rFonts w:ascii="Times New Roman" w:hAnsi="Times New Roman" w:cs="Times New Roman"/>
          <w:sz w:val="24"/>
          <w:szCs w:val="24"/>
        </w:rPr>
        <w:t>Экран для отображения всех контактов на карте</w:t>
      </w:r>
    </w:p>
    <w:p w:rsidR="00982CFC" w:rsidRPr="009A6784" w:rsidRDefault="00E07C9C" w:rsidP="00982C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07C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9DDF27" wp14:editId="713BC199">
            <wp:extent cx="2409825" cy="4317066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6626" cy="436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24" w:rsidRPr="004E7897" w:rsidRDefault="00982CFC" w:rsidP="004E7897">
      <w:pPr>
        <w:pStyle w:val="a3"/>
        <w:rPr>
          <w:rFonts w:ascii="Times New Roman" w:hAnsi="Times New Roman" w:cs="Times New Roman"/>
          <w:sz w:val="24"/>
          <w:szCs w:val="24"/>
        </w:rPr>
      </w:pPr>
      <w:r w:rsidRPr="009A6784">
        <w:rPr>
          <w:rFonts w:ascii="Times New Roman" w:hAnsi="Times New Roman" w:cs="Times New Roman"/>
          <w:sz w:val="24"/>
          <w:szCs w:val="24"/>
        </w:rPr>
        <w:t xml:space="preserve">Описание: Экран для отображения контактов на </w:t>
      </w:r>
      <w:proofErr w:type="gramStart"/>
      <w:r w:rsidRPr="009A6784">
        <w:rPr>
          <w:rFonts w:ascii="Times New Roman" w:hAnsi="Times New Roman" w:cs="Times New Roman"/>
          <w:sz w:val="24"/>
          <w:szCs w:val="24"/>
        </w:rPr>
        <w:t>карте(</w:t>
      </w:r>
      <w:proofErr w:type="gramEnd"/>
      <w:r w:rsidRPr="009A6784">
        <w:rPr>
          <w:rFonts w:ascii="Times New Roman" w:hAnsi="Times New Roman" w:cs="Times New Roman"/>
          <w:sz w:val="24"/>
          <w:szCs w:val="24"/>
        </w:rPr>
        <w:t>цветная область - карта)</w:t>
      </w:r>
    </w:p>
    <w:p w:rsidR="00982CFC" w:rsidRPr="009A6784" w:rsidRDefault="00982CFC" w:rsidP="00982C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6784">
        <w:rPr>
          <w:rFonts w:ascii="Times New Roman" w:hAnsi="Times New Roman" w:cs="Times New Roman"/>
          <w:sz w:val="24"/>
          <w:szCs w:val="24"/>
        </w:rPr>
        <w:lastRenderedPageBreak/>
        <w:t>Экран для сохранения продукции, которую нужно доставить</w:t>
      </w:r>
    </w:p>
    <w:p w:rsidR="00982CFC" w:rsidRPr="009A6784" w:rsidRDefault="00982CFC" w:rsidP="001F7724">
      <w:pPr>
        <w:ind w:left="360"/>
        <w:rPr>
          <w:rFonts w:ascii="Times New Roman" w:hAnsi="Times New Roman" w:cs="Times New Roman"/>
          <w:sz w:val="24"/>
          <w:szCs w:val="24"/>
        </w:rPr>
      </w:pPr>
      <w:r w:rsidRPr="009A67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0FF5B3" wp14:editId="37C4EF5F">
            <wp:extent cx="3591426" cy="6411220"/>
            <wp:effectExtent l="0" t="0" r="952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24" w:rsidRPr="009A6784" w:rsidRDefault="001F7724" w:rsidP="001F7724">
      <w:pPr>
        <w:ind w:left="360"/>
        <w:rPr>
          <w:rFonts w:ascii="Times New Roman" w:hAnsi="Times New Roman" w:cs="Times New Roman"/>
          <w:sz w:val="24"/>
          <w:szCs w:val="24"/>
        </w:rPr>
      </w:pPr>
      <w:r w:rsidRPr="009A6784">
        <w:rPr>
          <w:rFonts w:ascii="Times New Roman" w:hAnsi="Times New Roman" w:cs="Times New Roman"/>
          <w:sz w:val="24"/>
          <w:szCs w:val="24"/>
        </w:rPr>
        <w:t>Описание: Экран, для добавления записи о продукции для доставки</w:t>
      </w:r>
    </w:p>
    <w:p w:rsidR="001F7724" w:rsidRPr="009A6784" w:rsidRDefault="001F7724" w:rsidP="001F772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F7724" w:rsidRPr="009A6784" w:rsidRDefault="001F7724" w:rsidP="001F772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F7724" w:rsidRPr="009A6784" w:rsidRDefault="001F7724" w:rsidP="001F772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F7724" w:rsidRDefault="001F7724" w:rsidP="001F772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E7897" w:rsidRPr="009A6784" w:rsidRDefault="004E7897" w:rsidP="001F772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F7724" w:rsidRPr="009A6784" w:rsidRDefault="001F7724" w:rsidP="001F772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F7724" w:rsidRPr="009A6784" w:rsidRDefault="001F7724" w:rsidP="005468A8">
      <w:pPr>
        <w:rPr>
          <w:rFonts w:ascii="Times New Roman" w:hAnsi="Times New Roman" w:cs="Times New Roman"/>
          <w:sz w:val="24"/>
          <w:szCs w:val="24"/>
        </w:rPr>
      </w:pPr>
    </w:p>
    <w:p w:rsidR="001F7724" w:rsidRPr="005468A8" w:rsidRDefault="001F7724" w:rsidP="001F7724">
      <w:pPr>
        <w:ind w:left="360"/>
        <w:jc w:val="center"/>
        <w:rPr>
          <w:rFonts w:ascii="Times New Roman" w:hAnsi="Times New Roman" w:cs="Times New Roman"/>
          <w:sz w:val="28"/>
          <w:szCs w:val="24"/>
        </w:rPr>
      </w:pPr>
      <w:r w:rsidRPr="005468A8">
        <w:rPr>
          <w:rFonts w:ascii="Times New Roman" w:hAnsi="Times New Roman" w:cs="Times New Roman"/>
          <w:sz w:val="28"/>
          <w:szCs w:val="24"/>
        </w:rPr>
        <w:lastRenderedPageBreak/>
        <w:t>Диаграмма сущностей</w:t>
      </w:r>
    </w:p>
    <w:p w:rsidR="001F7724" w:rsidRDefault="008030AC" w:rsidP="004E7897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5BB77E9" wp14:editId="768D6D4C">
            <wp:extent cx="5940425" cy="56019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40" w:rsidRDefault="00620A40" w:rsidP="004E7897">
      <w:pPr>
        <w:ind w:left="360"/>
        <w:jc w:val="center"/>
      </w:pPr>
    </w:p>
    <w:p w:rsidR="00620A40" w:rsidRDefault="00620A40" w:rsidP="004E7897">
      <w:pPr>
        <w:ind w:left="360"/>
        <w:jc w:val="center"/>
      </w:pPr>
    </w:p>
    <w:p w:rsidR="00620A40" w:rsidRDefault="00620A40" w:rsidP="004E7897">
      <w:pPr>
        <w:ind w:left="360"/>
        <w:jc w:val="center"/>
      </w:pPr>
    </w:p>
    <w:p w:rsidR="00620A40" w:rsidRDefault="00620A40" w:rsidP="004E7897">
      <w:pPr>
        <w:ind w:left="360"/>
        <w:jc w:val="center"/>
      </w:pPr>
    </w:p>
    <w:p w:rsidR="00620A40" w:rsidRDefault="00620A40" w:rsidP="004E7897">
      <w:pPr>
        <w:ind w:left="360"/>
        <w:jc w:val="center"/>
      </w:pPr>
    </w:p>
    <w:p w:rsidR="00620A40" w:rsidRDefault="00620A40" w:rsidP="004E7897">
      <w:pPr>
        <w:ind w:left="360"/>
        <w:jc w:val="center"/>
      </w:pPr>
    </w:p>
    <w:p w:rsidR="00620A40" w:rsidRDefault="00620A40" w:rsidP="004E7897">
      <w:pPr>
        <w:ind w:left="360"/>
        <w:jc w:val="center"/>
      </w:pPr>
    </w:p>
    <w:p w:rsidR="00620A40" w:rsidRDefault="00620A40" w:rsidP="004E7897">
      <w:pPr>
        <w:ind w:left="360"/>
        <w:jc w:val="center"/>
      </w:pPr>
    </w:p>
    <w:p w:rsidR="00620A40" w:rsidRDefault="00620A40" w:rsidP="004E7897">
      <w:pPr>
        <w:ind w:left="360"/>
        <w:jc w:val="center"/>
      </w:pPr>
    </w:p>
    <w:p w:rsidR="00620A40" w:rsidRDefault="00620A40" w:rsidP="004E7897">
      <w:pPr>
        <w:ind w:left="360"/>
        <w:jc w:val="center"/>
      </w:pPr>
    </w:p>
    <w:p w:rsidR="00620A40" w:rsidRPr="009A6784" w:rsidRDefault="00620A40" w:rsidP="004E78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20A40" w:rsidRPr="005468A8" w:rsidRDefault="00620A40" w:rsidP="00620A40">
      <w:pPr>
        <w:ind w:left="360"/>
        <w:jc w:val="center"/>
        <w:rPr>
          <w:rFonts w:ascii="Times New Roman" w:hAnsi="Times New Roman" w:cs="Times New Roman"/>
          <w:sz w:val="28"/>
          <w:szCs w:val="24"/>
        </w:rPr>
      </w:pPr>
      <w:r w:rsidRPr="005468A8">
        <w:rPr>
          <w:rFonts w:ascii="Times New Roman" w:hAnsi="Times New Roman" w:cs="Times New Roman"/>
          <w:sz w:val="28"/>
          <w:szCs w:val="24"/>
        </w:rPr>
        <w:lastRenderedPageBreak/>
        <w:t xml:space="preserve">Разработка </w:t>
      </w:r>
      <w:proofErr w:type="spellStart"/>
      <w:r w:rsidRPr="005468A8">
        <w:rPr>
          <w:rFonts w:ascii="Times New Roman" w:hAnsi="Times New Roman" w:cs="Times New Roman"/>
          <w:sz w:val="28"/>
          <w:szCs w:val="24"/>
        </w:rPr>
        <w:t>api</w:t>
      </w:r>
      <w:proofErr w:type="spellEnd"/>
      <w:r w:rsidRPr="005468A8">
        <w:rPr>
          <w:rFonts w:ascii="Times New Roman" w:hAnsi="Times New Roman" w:cs="Times New Roman"/>
          <w:sz w:val="28"/>
          <w:szCs w:val="24"/>
        </w:rPr>
        <w:t xml:space="preserve"> системы</w:t>
      </w:r>
    </w:p>
    <w:p w:rsidR="00620A40" w:rsidRPr="009A6784" w:rsidRDefault="00620A40" w:rsidP="00620A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6784">
        <w:rPr>
          <w:rFonts w:ascii="Times New Roman" w:hAnsi="Times New Roman" w:cs="Times New Roman"/>
          <w:sz w:val="24"/>
          <w:szCs w:val="24"/>
        </w:rPr>
        <w:t xml:space="preserve">Отображение списка контактов. </w:t>
      </w:r>
    </w:p>
    <w:p w:rsidR="00620A40" w:rsidRPr="008352B8" w:rsidRDefault="00620A40" w:rsidP="0062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9A6784">
        <w:rPr>
          <w:rFonts w:ascii="Times New Roman" w:hAnsi="Times New Roman" w:cs="Times New Roman"/>
          <w:sz w:val="24"/>
          <w:szCs w:val="24"/>
        </w:rPr>
        <w:t>Описание: Метод для отображения списка контактов на экране</w:t>
      </w:r>
      <w:r w:rsidRPr="009A6784">
        <w:rPr>
          <w:rFonts w:ascii="Times New Roman" w:hAnsi="Times New Roman" w:cs="Times New Roman"/>
          <w:sz w:val="24"/>
          <w:szCs w:val="24"/>
        </w:rPr>
        <w:br/>
        <w:t xml:space="preserve">Входная информация: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352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актов</w:t>
      </w:r>
    </w:p>
    <w:p w:rsidR="00620A40" w:rsidRPr="008352B8" w:rsidRDefault="00620A40" w:rsidP="0062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9A6784">
        <w:rPr>
          <w:rFonts w:ascii="Times New Roman" w:hAnsi="Times New Roman" w:cs="Times New Roman"/>
          <w:sz w:val="24"/>
          <w:szCs w:val="24"/>
        </w:rPr>
        <w:t xml:space="preserve">Выходная информация: </w:t>
      </w:r>
      <w:r>
        <w:rPr>
          <w:rFonts w:ascii="Times New Roman" w:hAnsi="Times New Roman" w:cs="Times New Roman"/>
          <w:sz w:val="24"/>
          <w:szCs w:val="24"/>
        </w:rPr>
        <w:t>список контактов с краткой информацией (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352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8352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hone</w:t>
      </w:r>
      <w:r w:rsidRPr="008352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8352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0A40" w:rsidRPr="009A6784" w:rsidRDefault="00620A40" w:rsidP="00620A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6784">
        <w:rPr>
          <w:rFonts w:ascii="Times New Roman" w:hAnsi="Times New Roman" w:cs="Times New Roman"/>
          <w:sz w:val="24"/>
          <w:szCs w:val="24"/>
        </w:rPr>
        <w:t>Отображение детальной информации о контакте.</w:t>
      </w:r>
    </w:p>
    <w:p w:rsidR="00620A40" w:rsidRPr="009A6784" w:rsidRDefault="00620A40" w:rsidP="0062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9A6784">
        <w:rPr>
          <w:rFonts w:ascii="Times New Roman" w:hAnsi="Times New Roman" w:cs="Times New Roman"/>
          <w:sz w:val="24"/>
          <w:szCs w:val="24"/>
        </w:rPr>
        <w:t>Описание: Метод для отображения детальной информации контакта на экране</w:t>
      </w:r>
    </w:p>
    <w:p w:rsidR="00620A40" w:rsidRPr="008352B8" w:rsidRDefault="00620A40" w:rsidP="0062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9A6784">
        <w:rPr>
          <w:rFonts w:ascii="Times New Roman" w:hAnsi="Times New Roman" w:cs="Times New Roman"/>
          <w:sz w:val="24"/>
          <w:szCs w:val="24"/>
        </w:rPr>
        <w:t xml:space="preserve">Входная информация: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352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акта</w:t>
      </w:r>
    </w:p>
    <w:p w:rsidR="00620A40" w:rsidRPr="00620A40" w:rsidRDefault="00620A40" w:rsidP="0062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9A6784">
        <w:rPr>
          <w:rFonts w:ascii="Times New Roman" w:hAnsi="Times New Roman" w:cs="Times New Roman"/>
          <w:sz w:val="24"/>
          <w:szCs w:val="24"/>
        </w:rPr>
        <w:t>Выходная</w:t>
      </w:r>
      <w:r w:rsidRPr="00620A40">
        <w:rPr>
          <w:rFonts w:ascii="Times New Roman" w:hAnsi="Times New Roman" w:cs="Times New Roman"/>
          <w:sz w:val="24"/>
          <w:szCs w:val="24"/>
        </w:rPr>
        <w:t xml:space="preserve"> </w:t>
      </w:r>
      <w:r w:rsidRPr="009A6784">
        <w:rPr>
          <w:rFonts w:ascii="Times New Roman" w:hAnsi="Times New Roman" w:cs="Times New Roman"/>
          <w:sz w:val="24"/>
          <w:szCs w:val="24"/>
        </w:rPr>
        <w:t>информация</w:t>
      </w:r>
      <w:r w:rsidRPr="00620A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дробная</w:t>
      </w:r>
      <w:r w:rsidRPr="00620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я</w:t>
      </w:r>
      <w:r w:rsidRPr="00620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20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акте</w:t>
      </w:r>
      <w:r w:rsidRPr="00620A4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20A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620A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hone</w:t>
      </w:r>
      <w:r w:rsidRPr="00620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620A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Pr="00620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620A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20A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Pr="00620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20A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Pr="00620A40">
        <w:rPr>
          <w:rFonts w:ascii="Times New Roman" w:hAnsi="Times New Roman" w:cs="Times New Roman"/>
          <w:sz w:val="24"/>
          <w:szCs w:val="24"/>
        </w:rPr>
        <w:t>.</w:t>
      </w:r>
    </w:p>
    <w:p w:rsidR="00620A40" w:rsidRPr="009A6784" w:rsidRDefault="00620A40" w:rsidP="00620A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6784">
        <w:rPr>
          <w:rFonts w:ascii="Times New Roman" w:hAnsi="Times New Roman" w:cs="Times New Roman"/>
          <w:sz w:val="24"/>
          <w:szCs w:val="24"/>
        </w:rPr>
        <w:t>Отображение контактов на карте</w:t>
      </w:r>
    </w:p>
    <w:p w:rsidR="00620A40" w:rsidRPr="009A6784" w:rsidRDefault="00620A40" w:rsidP="0062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9A6784">
        <w:rPr>
          <w:rFonts w:ascii="Times New Roman" w:hAnsi="Times New Roman" w:cs="Times New Roman"/>
          <w:sz w:val="24"/>
          <w:szCs w:val="24"/>
        </w:rPr>
        <w:t>Описание: Метод для отображения всех контактов на карте</w:t>
      </w:r>
    </w:p>
    <w:p w:rsidR="00620A40" w:rsidRPr="00D36E5B" w:rsidRDefault="00620A40" w:rsidP="0062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9A6784">
        <w:rPr>
          <w:rFonts w:ascii="Times New Roman" w:hAnsi="Times New Roman" w:cs="Times New Roman"/>
          <w:sz w:val="24"/>
          <w:szCs w:val="24"/>
        </w:rPr>
        <w:t xml:space="preserve">Входная информация: </w:t>
      </w:r>
      <w:r>
        <w:rPr>
          <w:rFonts w:ascii="Times New Roman" w:hAnsi="Times New Roman" w:cs="Times New Roman"/>
          <w:sz w:val="24"/>
          <w:szCs w:val="24"/>
          <w:lang w:val="en-US"/>
        </w:rPr>
        <w:t>latitudes</w:t>
      </w:r>
      <w:r w:rsidRPr="00D36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36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ngitudes</w:t>
      </w:r>
      <w:r>
        <w:rPr>
          <w:rFonts w:ascii="Times New Roman" w:hAnsi="Times New Roman" w:cs="Times New Roman"/>
          <w:sz w:val="24"/>
          <w:szCs w:val="24"/>
        </w:rPr>
        <w:t xml:space="preserve"> контактов</w:t>
      </w:r>
      <w:r w:rsidRPr="00D36E5B">
        <w:rPr>
          <w:rFonts w:ascii="Times New Roman" w:hAnsi="Times New Roman" w:cs="Times New Roman"/>
          <w:sz w:val="24"/>
          <w:szCs w:val="24"/>
        </w:rPr>
        <w:t>.</w:t>
      </w:r>
    </w:p>
    <w:p w:rsidR="00620A40" w:rsidRPr="00D36E5B" w:rsidRDefault="00620A40" w:rsidP="0062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9A6784">
        <w:rPr>
          <w:rFonts w:ascii="Times New Roman" w:hAnsi="Times New Roman" w:cs="Times New Roman"/>
          <w:sz w:val="24"/>
          <w:szCs w:val="24"/>
        </w:rPr>
        <w:t>Выходная информац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D36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D36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ints</w:t>
      </w:r>
      <w:r w:rsidRPr="00D36E5B">
        <w:rPr>
          <w:rFonts w:ascii="Times New Roman" w:hAnsi="Times New Roman" w:cs="Times New Roman"/>
          <w:sz w:val="24"/>
          <w:szCs w:val="24"/>
        </w:rPr>
        <w:t>.</w:t>
      </w:r>
    </w:p>
    <w:p w:rsidR="00620A40" w:rsidRPr="009A6784" w:rsidRDefault="00620A40" w:rsidP="00620A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6784">
        <w:rPr>
          <w:rFonts w:ascii="Times New Roman" w:hAnsi="Times New Roman" w:cs="Times New Roman"/>
          <w:sz w:val="24"/>
          <w:szCs w:val="24"/>
        </w:rPr>
        <w:t>Отображение контакта на карте</w:t>
      </w:r>
    </w:p>
    <w:p w:rsidR="00620A40" w:rsidRPr="009A6784" w:rsidRDefault="00620A40" w:rsidP="0062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9A6784">
        <w:rPr>
          <w:rFonts w:ascii="Times New Roman" w:hAnsi="Times New Roman" w:cs="Times New Roman"/>
          <w:sz w:val="24"/>
          <w:szCs w:val="24"/>
        </w:rPr>
        <w:t>Описание: Метод для отображения контакта на карте</w:t>
      </w:r>
    </w:p>
    <w:p w:rsidR="00620A40" w:rsidRPr="00D36E5B" w:rsidRDefault="00620A40" w:rsidP="0062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9A6784">
        <w:rPr>
          <w:rFonts w:ascii="Times New Roman" w:hAnsi="Times New Roman" w:cs="Times New Roman"/>
          <w:sz w:val="24"/>
          <w:szCs w:val="24"/>
        </w:rPr>
        <w:t xml:space="preserve">Входная информация: </w:t>
      </w:r>
      <w:r>
        <w:rPr>
          <w:rFonts w:ascii="Times New Roman" w:hAnsi="Times New Roman" w:cs="Times New Roman"/>
          <w:sz w:val="24"/>
          <w:szCs w:val="24"/>
          <w:lang w:val="en-US"/>
        </w:rPr>
        <w:t>latitude</w:t>
      </w:r>
      <w:r w:rsidRPr="00D36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36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ngitude</w:t>
      </w:r>
      <w:r w:rsidRPr="00D36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акта</w:t>
      </w:r>
      <w:r w:rsidRPr="00D36E5B">
        <w:rPr>
          <w:rFonts w:ascii="Times New Roman" w:hAnsi="Times New Roman" w:cs="Times New Roman"/>
          <w:sz w:val="24"/>
          <w:szCs w:val="24"/>
        </w:rPr>
        <w:t>.</w:t>
      </w:r>
    </w:p>
    <w:p w:rsidR="00620A40" w:rsidRPr="009A6784" w:rsidRDefault="00620A40" w:rsidP="0062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9A6784">
        <w:rPr>
          <w:rFonts w:ascii="Times New Roman" w:hAnsi="Times New Roman" w:cs="Times New Roman"/>
          <w:sz w:val="24"/>
          <w:szCs w:val="24"/>
        </w:rPr>
        <w:t xml:space="preserve">Выходная информация: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D36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D36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D36E5B">
        <w:rPr>
          <w:rFonts w:ascii="Times New Roman" w:hAnsi="Times New Roman" w:cs="Times New Roman"/>
          <w:sz w:val="24"/>
          <w:szCs w:val="24"/>
        </w:rPr>
        <w:t>.</w:t>
      </w:r>
    </w:p>
    <w:p w:rsidR="00620A40" w:rsidRPr="009A6784" w:rsidRDefault="00620A40" w:rsidP="00620A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6784">
        <w:rPr>
          <w:rFonts w:ascii="Times New Roman" w:hAnsi="Times New Roman" w:cs="Times New Roman"/>
          <w:sz w:val="24"/>
          <w:szCs w:val="24"/>
        </w:rPr>
        <w:t>Маршрут между текущим местоположением и выбранным контактом</w:t>
      </w:r>
    </w:p>
    <w:p w:rsidR="00620A40" w:rsidRPr="009A6784" w:rsidRDefault="00620A40" w:rsidP="0062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9A6784">
        <w:rPr>
          <w:rFonts w:ascii="Times New Roman" w:hAnsi="Times New Roman" w:cs="Times New Roman"/>
          <w:sz w:val="24"/>
          <w:szCs w:val="24"/>
        </w:rPr>
        <w:t>Описание: Метод для прокладывания маршрута между пользователем и контактом</w:t>
      </w:r>
    </w:p>
    <w:p w:rsidR="00620A40" w:rsidRPr="00D36E5B" w:rsidRDefault="00620A40" w:rsidP="0062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9A6784">
        <w:rPr>
          <w:rFonts w:ascii="Times New Roman" w:hAnsi="Times New Roman" w:cs="Times New Roman"/>
          <w:sz w:val="24"/>
          <w:szCs w:val="24"/>
        </w:rPr>
        <w:t>Входная</w:t>
      </w:r>
      <w:r w:rsidRPr="00D36E5B">
        <w:rPr>
          <w:rFonts w:ascii="Times New Roman" w:hAnsi="Times New Roman" w:cs="Times New Roman"/>
          <w:sz w:val="24"/>
          <w:szCs w:val="24"/>
        </w:rPr>
        <w:t xml:space="preserve"> </w:t>
      </w:r>
      <w:r w:rsidRPr="009A6784">
        <w:rPr>
          <w:rFonts w:ascii="Times New Roman" w:hAnsi="Times New Roman" w:cs="Times New Roman"/>
          <w:sz w:val="24"/>
          <w:szCs w:val="24"/>
        </w:rPr>
        <w:t>информация</w:t>
      </w:r>
      <w:r w:rsidRPr="00D36E5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latitude</w:t>
      </w:r>
      <w:r w:rsidRPr="00D36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36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ngitude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я и контакта</w:t>
      </w:r>
      <w:r w:rsidRPr="00D36E5B">
        <w:rPr>
          <w:rFonts w:ascii="Times New Roman" w:hAnsi="Times New Roman" w:cs="Times New Roman"/>
          <w:sz w:val="24"/>
          <w:szCs w:val="24"/>
        </w:rPr>
        <w:t>.</w:t>
      </w:r>
    </w:p>
    <w:p w:rsidR="00620A40" w:rsidRPr="00D36E5B" w:rsidRDefault="00620A40" w:rsidP="0062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9A6784">
        <w:rPr>
          <w:rFonts w:ascii="Times New Roman" w:hAnsi="Times New Roman" w:cs="Times New Roman"/>
          <w:sz w:val="24"/>
          <w:szCs w:val="24"/>
        </w:rPr>
        <w:t>Выходная</w:t>
      </w:r>
      <w:r w:rsidRPr="00D36E5B">
        <w:rPr>
          <w:rFonts w:ascii="Times New Roman" w:hAnsi="Times New Roman" w:cs="Times New Roman"/>
          <w:sz w:val="24"/>
          <w:szCs w:val="24"/>
        </w:rPr>
        <w:t xml:space="preserve"> </w:t>
      </w:r>
      <w:r w:rsidRPr="009A6784">
        <w:rPr>
          <w:rFonts w:ascii="Times New Roman" w:hAnsi="Times New Roman" w:cs="Times New Roman"/>
          <w:sz w:val="24"/>
          <w:szCs w:val="24"/>
        </w:rPr>
        <w:t>информация</w:t>
      </w:r>
      <w:r w:rsidRPr="00D36E5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ва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D36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D36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D36E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36E5B">
        <w:rPr>
          <w:rFonts w:ascii="Times New Roman" w:hAnsi="Times New Roman" w:cs="Times New Roman"/>
          <w:sz w:val="24"/>
          <w:szCs w:val="24"/>
        </w:rPr>
        <w:t>.</w:t>
      </w:r>
    </w:p>
    <w:p w:rsidR="00620A40" w:rsidRPr="009A6784" w:rsidRDefault="00620A40" w:rsidP="00620A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6784">
        <w:rPr>
          <w:rFonts w:ascii="Times New Roman" w:hAnsi="Times New Roman" w:cs="Times New Roman"/>
          <w:sz w:val="24"/>
          <w:szCs w:val="24"/>
        </w:rPr>
        <w:t>Получение местоположения пользователя</w:t>
      </w:r>
    </w:p>
    <w:p w:rsidR="00620A40" w:rsidRPr="009A6784" w:rsidRDefault="00620A40" w:rsidP="0062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9A6784">
        <w:rPr>
          <w:rFonts w:ascii="Times New Roman" w:hAnsi="Times New Roman" w:cs="Times New Roman"/>
          <w:sz w:val="24"/>
          <w:szCs w:val="24"/>
        </w:rPr>
        <w:t>Описание: Метод для получения координат пользователя</w:t>
      </w:r>
    </w:p>
    <w:p w:rsidR="00620A40" w:rsidRPr="009A6784" w:rsidRDefault="00620A40" w:rsidP="0062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9A6784">
        <w:rPr>
          <w:rFonts w:ascii="Times New Roman" w:hAnsi="Times New Roman" w:cs="Times New Roman"/>
          <w:sz w:val="24"/>
          <w:szCs w:val="24"/>
        </w:rPr>
        <w:t xml:space="preserve">Входная информация: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BC4D84">
        <w:rPr>
          <w:rFonts w:ascii="Times New Roman" w:hAnsi="Times New Roman" w:cs="Times New Roman"/>
          <w:sz w:val="24"/>
          <w:szCs w:val="24"/>
        </w:rPr>
        <w:t xml:space="preserve"> </w:t>
      </w:r>
      <w:r w:rsidRPr="009A6784">
        <w:rPr>
          <w:rFonts w:ascii="Times New Roman" w:hAnsi="Times New Roman" w:cs="Times New Roman"/>
          <w:sz w:val="24"/>
          <w:szCs w:val="24"/>
        </w:rPr>
        <w:t>пользователя</w:t>
      </w:r>
    </w:p>
    <w:p w:rsidR="00620A40" w:rsidRPr="00BC4D84" w:rsidRDefault="00620A40" w:rsidP="0062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9A6784">
        <w:rPr>
          <w:rFonts w:ascii="Times New Roman" w:hAnsi="Times New Roman" w:cs="Times New Roman"/>
          <w:sz w:val="24"/>
          <w:szCs w:val="24"/>
        </w:rPr>
        <w:t xml:space="preserve">Выходная информация: </w:t>
      </w:r>
      <w:r>
        <w:rPr>
          <w:rFonts w:ascii="Times New Roman" w:hAnsi="Times New Roman" w:cs="Times New Roman"/>
          <w:sz w:val="24"/>
          <w:szCs w:val="24"/>
          <w:lang w:val="en-US"/>
        </w:rPr>
        <w:t>latitude</w:t>
      </w:r>
      <w:r w:rsidRPr="00D36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36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ngitude</w:t>
      </w:r>
    </w:p>
    <w:p w:rsidR="00620A40" w:rsidRPr="009A6784" w:rsidRDefault="00620A40" w:rsidP="00620A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6784">
        <w:rPr>
          <w:rFonts w:ascii="Times New Roman" w:hAnsi="Times New Roman" w:cs="Times New Roman"/>
          <w:sz w:val="24"/>
          <w:szCs w:val="24"/>
        </w:rPr>
        <w:t>Добавление уведомления о заказе</w:t>
      </w:r>
    </w:p>
    <w:p w:rsidR="00620A40" w:rsidRPr="009A6784" w:rsidRDefault="00620A40" w:rsidP="0062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9A6784">
        <w:rPr>
          <w:rFonts w:ascii="Times New Roman" w:hAnsi="Times New Roman" w:cs="Times New Roman"/>
          <w:sz w:val="24"/>
          <w:szCs w:val="24"/>
        </w:rPr>
        <w:t>Описание: Метод для добавления уведомления в систему</w:t>
      </w:r>
    </w:p>
    <w:p w:rsidR="00620A40" w:rsidRPr="009A6784" w:rsidRDefault="00620A40" w:rsidP="0062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9A6784">
        <w:rPr>
          <w:rFonts w:ascii="Times New Roman" w:hAnsi="Times New Roman" w:cs="Times New Roman"/>
          <w:sz w:val="24"/>
          <w:szCs w:val="24"/>
        </w:rPr>
        <w:t>Входная информация: Данные о заказе</w:t>
      </w:r>
    </w:p>
    <w:p w:rsidR="00620A40" w:rsidRPr="009A6784" w:rsidRDefault="00620A40" w:rsidP="0062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9A6784">
        <w:rPr>
          <w:rFonts w:ascii="Times New Roman" w:hAnsi="Times New Roman" w:cs="Times New Roman"/>
          <w:sz w:val="24"/>
          <w:szCs w:val="24"/>
        </w:rPr>
        <w:t>Выходная информация: Статус добавления</w:t>
      </w:r>
    </w:p>
    <w:p w:rsidR="00620A40" w:rsidRPr="009A6784" w:rsidRDefault="00620A40" w:rsidP="00620A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6784">
        <w:rPr>
          <w:rFonts w:ascii="Times New Roman" w:hAnsi="Times New Roman" w:cs="Times New Roman"/>
          <w:sz w:val="24"/>
          <w:szCs w:val="24"/>
        </w:rPr>
        <w:t>Добавления заказа</w:t>
      </w:r>
    </w:p>
    <w:p w:rsidR="00620A40" w:rsidRPr="009A6784" w:rsidRDefault="00620A40" w:rsidP="0062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9A6784">
        <w:rPr>
          <w:rFonts w:ascii="Times New Roman" w:hAnsi="Times New Roman" w:cs="Times New Roman"/>
          <w:sz w:val="24"/>
          <w:szCs w:val="24"/>
        </w:rPr>
        <w:t>Описание: Метод для добавления заказа в БД</w:t>
      </w:r>
    </w:p>
    <w:p w:rsidR="00620A40" w:rsidRPr="009A6784" w:rsidRDefault="00620A40" w:rsidP="0062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9A6784">
        <w:rPr>
          <w:rFonts w:ascii="Times New Roman" w:hAnsi="Times New Roman" w:cs="Times New Roman"/>
          <w:sz w:val="24"/>
          <w:szCs w:val="24"/>
        </w:rPr>
        <w:t>Входная информация: Данные о заказе</w:t>
      </w:r>
      <w:r w:rsidRPr="009A6784">
        <w:rPr>
          <w:rFonts w:ascii="Times New Roman" w:hAnsi="Times New Roman" w:cs="Times New Roman"/>
          <w:sz w:val="24"/>
          <w:szCs w:val="24"/>
        </w:rPr>
        <w:br/>
        <w:t>Выходная информация: Статус добавления</w:t>
      </w:r>
    </w:p>
    <w:p w:rsidR="00620A40" w:rsidRPr="009A6784" w:rsidRDefault="00620A40" w:rsidP="00620A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6784">
        <w:rPr>
          <w:rFonts w:ascii="Times New Roman" w:hAnsi="Times New Roman" w:cs="Times New Roman"/>
          <w:sz w:val="24"/>
          <w:szCs w:val="24"/>
        </w:rPr>
        <w:t>Звонок контакту</w:t>
      </w:r>
    </w:p>
    <w:p w:rsidR="00620A40" w:rsidRPr="009A6784" w:rsidRDefault="00620A40" w:rsidP="0062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9A6784">
        <w:rPr>
          <w:rFonts w:ascii="Times New Roman" w:hAnsi="Times New Roman" w:cs="Times New Roman"/>
          <w:sz w:val="24"/>
          <w:szCs w:val="24"/>
        </w:rPr>
        <w:t>Описание: Метод для совершения звонка контакту</w:t>
      </w:r>
      <w:r w:rsidRPr="009A6784">
        <w:rPr>
          <w:rFonts w:ascii="Times New Roman" w:hAnsi="Times New Roman" w:cs="Times New Roman"/>
          <w:sz w:val="24"/>
          <w:szCs w:val="24"/>
        </w:rPr>
        <w:br/>
        <w:t>Входная информация: Номер телефона контакта</w:t>
      </w:r>
      <w:r w:rsidRPr="009A6784">
        <w:rPr>
          <w:rFonts w:ascii="Times New Roman" w:hAnsi="Times New Roman" w:cs="Times New Roman"/>
          <w:sz w:val="24"/>
          <w:szCs w:val="24"/>
        </w:rPr>
        <w:br/>
        <w:t>Выходная информация: -</w:t>
      </w:r>
    </w:p>
    <w:p w:rsidR="00620A40" w:rsidRPr="009A6784" w:rsidRDefault="00620A40" w:rsidP="00620A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6784">
        <w:rPr>
          <w:rFonts w:ascii="Times New Roman" w:hAnsi="Times New Roman" w:cs="Times New Roman"/>
          <w:sz w:val="24"/>
          <w:szCs w:val="24"/>
        </w:rPr>
        <w:t>Сохранение местоположения контакта</w:t>
      </w:r>
    </w:p>
    <w:p w:rsidR="00620A40" w:rsidRPr="009A6784" w:rsidRDefault="00620A40" w:rsidP="0062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9A6784">
        <w:rPr>
          <w:rFonts w:ascii="Times New Roman" w:hAnsi="Times New Roman" w:cs="Times New Roman"/>
          <w:sz w:val="24"/>
          <w:szCs w:val="24"/>
        </w:rPr>
        <w:t>Описание: Метод для добавления местоположения контакта</w:t>
      </w:r>
    </w:p>
    <w:p w:rsidR="00620A40" w:rsidRPr="009A6784" w:rsidRDefault="00620A40" w:rsidP="0062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9A6784">
        <w:rPr>
          <w:rFonts w:ascii="Times New Roman" w:hAnsi="Times New Roman" w:cs="Times New Roman"/>
          <w:sz w:val="24"/>
          <w:szCs w:val="24"/>
        </w:rPr>
        <w:t xml:space="preserve">Входная информация: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A6784">
        <w:rPr>
          <w:rFonts w:ascii="Times New Roman" w:hAnsi="Times New Roman" w:cs="Times New Roman"/>
          <w:sz w:val="24"/>
          <w:szCs w:val="24"/>
        </w:rPr>
        <w:t xml:space="preserve"> контакта</w:t>
      </w:r>
    </w:p>
    <w:p w:rsidR="00620A40" w:rsidRPr="009A6784" w:rsidRDefault="00620A40" w:rsidP="0062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9A6784">
        <w:rPr>
          <w:rFonts w:ascii="Times New Roman" w:hAnsi="Times New Roman" w:cs="Times New Roman"/>
          <w:sz w:val="24"/>
          <w:szCs w:val="24"/>
        </w:rPr>
        <w:t xml:space="preserve">Выходная информация: </w:t>
      </w:r>
      <w:r>
        <w:rPr>
          <w:rFonts w:ascii="Times New Roman" w:hAnsi="Times New Roman" w:cs="Times New Roman"/>
          <w:sz w:val="24"/>
          <w:szCs w:val="24"/>
          <w:lang w:val="en-US"/>
        </w:rPr>
        <w:t>latitude</w:t>
      </w:r>
      <w:r w:rsidRPr="00D36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36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ngitude</w:t>
      </w:r>
    </w:p>
    <w:p w:rsidR="009A6784" w:rsidRPr="009A6784" w:rsidRDefault="009A6784" w:rsidP="001F14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A6784" w:rsidRPr="009A6784" w:rsidRDefault="009A6784" w:rsidP="001F14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A6784" w:rsidRPr="009A6784" w:rsidRDefault="009A6784" w:rsidP="001F14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E7897" w:rsidRPr="008030AC" w:rsidRDefault="004E7897" w:rsidP="008030AC">
      <w:pPr>
        <w:rPr>
          <w:rFonts w:ascii="Times New Roman" w:hAnsi="Times New Roman" w:cs="Times New Roman"/>
          <w:sz w:val="24"/>
          <w:szCs w:val="24"/>
        </w:rPr>
      </w:pPr>
    </w:p>
    <w:p w:rsidR="001F143B" w:rsidRPr="005468A8" w:rsidRDefault="001F143B" w:rsidP="001F14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468A8">
        <w:rPr>
          <w:rFonts w:ascii="Times New Roman" w:hAnsi="Times New Roman" w:cs="Times New Roman"/>
          <w:sz w:val="28"/>
          <w:szCs w:val="28"/>
        </w:rPr>
        <w:lastRenderedPageBreak/>
        <w:t>Иерархическая структура работ</w:t>
      </w:r>
    </w:p>
    <w:p w:rsidR="009A6784" w:rsidRDefault="00466C69" w:rsidP="00620A40">
      <w:pPr>
        <w:rPr>
          <w:rFonts w:ascii="Times New Roman" w:hAnsi="Times New Roman" w:cs="Times New Roman"/>
          <w:sz w:val="24"/>
          <w:szCs w:val="24"/>
        </w:rPr>
      </w:pPr>
      <w:r w:rsidRPr="00466C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E13FA4" wp14:editId="73578E34">
            <wp:extent cx="5940425" cy="276669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C07" w:rsidRDefault="00FC4C07" w:rsidP="00C41561">
      <w:pPr>
        <w:jc w:val="center"/>
        <w:rPr>
          <w:rFonts w:ascii="Times New Roman" w:hAnsi="Times New Roman" w:cs="Times New Roman"/>
          <w:sz w:val="28"/>
        </w:rPr>
      </w:pPr>
    </w:p>
    <w:p w:rsidR="00FC4C07" w:rsidRDefault="00FC4C07" w:rsidP="00C41561">
      <w:pPr>
        <w:jc w:val="center"/>
        <w:rPr>
          <w:rFonts w:ascii="Times New Roman" w:hAnsi="Times New Roman" w:cs="Times New Roman"/>
          <w:sz w:val="28"/>
        </w:rPr>
      </w:pPr>
    </w:p>
    <w:p w:rsidR="00FC4C07" w:rsidRDefault="00FC4C07" w:rsidP="00C41561">
      <w:pPr>
        <w:jc w:val="center"/>
        <w:rPr>
          <w:rFonts w:ascii="Times New Roman" w:hAnsi="Times New Roman" w:cs="Times New Roman"/>
          <w:sz w:val="28"/>
        </w:rPr>
      </w:pPr>
    </w:p>
    <w:p w:rsidR="00FC4C07" w:rsidRDefault="00FC4C07" w:rsidP="00C41561">
      <w:pPr>
        <w:jc w:val="center"/>
        <w:rPr>
          <w:rFonts w:ascii="Times New Roman" w:hAnsi="Times New Roman" w:cs="Times New Roman"/>
          <w:sz w:val="28"/>
        </w:rPr>
      </w:pPr>
    </w:p>
    <w:p w:rsidR="00FC4C07" w:rsidRDefault="00FC4C07" w:rsidP="00C41561">
      <w:pPr>
        <w:jc w:val="center"/>
        <w:rPr>
          <w:rFonts w:ascii="Times New Roman" w:hAnsi="Times New Roman" w:cs="Times New Roman"/>
          <w:sz w:val="28"/>
        </w:rPr>
      </w:pPr>
    </w:p>
    <w:p w:rsidR="00FC4C07" w:rsidRDefault="00FC4C07" w:rsidP="00C41561">
      <w:pPr>
        <w:jc w:val="center"/>
        <w:rPr>
          <w:rFonts w:ascii="Times New Roman" w:hAnsi="Times New Roman" w:cs="Times New Roman"/>
          <w:sz w:val="28"/>
        </w:rPr>
      </w:pPr>
    </w:p>
    <w:p w:rsidR="00FC4C07" w:rsidRDefault="00FC4C07" w:rsidP="00C41561">
      <w:pPr>
        <w:jc w:val="center"/>
        <w:rPr>
          <w:rFonts w:ascii="Times New Roman" w:hAnsi="Times New Roman" w:cs="Times New Roman"/>
          <w:sz w:val="28"/>
        </w:rPr>
      </w:pPr>
    </w:p>
    <w:p w:rsidR="00FC4C07" w:rsidRDefault="00FC4C07" w:rsidP="00C41561">
      <w:pPr>
        <w:jc w:val="center"/>
        <w:rPr>
          <w:rFonts w:ascii="Times New Roman" w:hAnsi="Times New Roman" w:cs="Times New Roman"/>
          <w:sz w:val="28"/>
        </w:rPr>
      </w:pPr>
    </w:p>
    <w:p w:rsidR="00FC4C07" w:rsidRDefault="00FC4C07" w:rsidP="00C41561">
      <w:pPr>
        <w:jc w:val="center"/>
        <w:rPr>
          <w:rFonts w:ascii="Times New Roman" w:hAnsi="Times New Roman" w:cs="Times New Roman"/>
          <w:sz w:val="28"/>
        </w:rPr>
      </w:pPr>
    </w:p>
    <w:p w:rsidR="00FC4C07" w:rsidRDefault="00FC4C07" w:rsidP="00C41561">
      <w:pPr>
        <w:jc w:val="center"/>
        <w:rPr>
          <w:rFonts w:ascii="Times New Roman" w:hAnsi="Times New Roman" w:cs="Times New Roman"/>
          <w:sz w:val="28"/>
        </w:rPr>
      </w:pPr>
    </w:p>
    <w:p w:rsidR="00FC4C07" w:rsidRDefault="00FC4C07" w:rsidP="00C41561">
      <w:pPr>
        <w:jc w:val="center"/>
        <w:rPr>
          <w:rFonts w:ascii="Times New Roman" w:hAnsi="Times New Roman" w:cs="Times New Roman"/>
          <w:sz w:val="28"/>
        </w:rPr>
      </w:pPr>
    </w:p>
    <w:p w:rsidR="00FC4C07" w:rsidRDefault="00FC4C07" w:rsidP="00C41561">
      <w:pPr>
        <w:jc w:val="center"/>
        <w:rPr>
          <w:rFonts w:ascii="Times New Roman" w:hAnsi="Times New Roman" w:cs="Times New Roman"/>
          <w:sz w:val="28"/>
        </w:rPr>
      </w:pPr>
    </w:p>
    <w:p w:rsidR="00FC4C07" w:rsidRDefault="00FC4C07" w:rsidP="00C41561">
      <w:pPr>
        <w:jc w:val="center"/>
        <w:rPr>
          <w:rFonts w:ascii="Times New Roman" w:hAnsi="Times New Roman" w:cs="Times New Roman"/>
          <w:sz w:val="28"/>
        </w:rPr>
      </w:pPr>
    </w:p>
    <w:p w:rsidR="00FC4C07" w:rsidRDefault="00FC4C07" w:rsidP="00C41561">
      <w:pPr>
        <w:jc w:val="center"/>
        <w:rPr>
          <w:rFonts w:ascii="Times New Roman" w:hAnsi="Times New Roman" w:cs="Times New Roman"/>
          <w:sz w:val="28"/>
        </w:rPr>
      </w:pPr>
    </w:p>
    <w:p w:rsidR="008030AC" w:rsidRDefault="008030AC" w:rsidP="00C41561">
      <w:pPr>
        <w:jc w:val="center"/>
        <w:rPr>
          <w:rFonts w:ascii="Times New Roman" w:hAnsi="Times New Roman" w:cs="Times New Roman"/>
          <w:sz w:val="28"/>
        </w:rPr>
      </w:pPr>
    </w:p>
    <w:p w:rsidR="008030AC" w:rsidRDefault="008030AC" w:rsidP="00C41561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FC4C07" w:rsidRDefault="00FC4C07" w:rsidP="00C41561">
      <w:pPr>
        <w:jc w:val="center"/>
        <w:rPr>
          <w:rFonts w:ascii="Times New Roman" w:hAnsi="Times New Roman" w:cs="Times New Roman"/>
          <w:sz w:val="28"/>
        </w:rPr>
      </w:pPr>
    </w:p>
    <w:p w:rsidR="00FC4C07" w:rsidRDefault="00FC4C07" w:rsidP="00C41561">
      <w:pPr>
        <w:jc w:val="center"/>
        <w:rPr>
          <w:rFonts w:ascii="Times New Roman" w:hAnsi="Times New Roman" w:cs="Times New Roman"/>
          <w:sz w:val="28"/>
        </w:rPr>
      </w:pPr>
    </w:p>
    <w:p w:rsidR="00FC4C07" w:rsidRDefault="00FC4C07" w:rsidP="00C41561">
      <w:pPr>
        <w:jc w:val="center"/>
        <w:rPr>
          <w:rFonts w:ascii="Times New Roman" w:hAnsi="Times New Roman" w:cs="Times New Roman"/>
          <w:sz w:val="28"/>
        </w:rPr>
      </w:pPr>
    </w:p>
    <w:p w:rsidR="00C41561" w:rsidRPr="00FC4C07" w:rsidRDefault="00C41561" w:rsidP="00C41561">
      <w:pPr>
        <w:jc w:val="center"/>
        <w:rPr>
          <w:rFonts w:ascii="Times New Roman" w:hAnsi="Times New Roman" w:cs="Times New Roman"/>
          <w:sz w:val="28"/>
        </w:rPr>
      </w:pPr>
      <w:r w:rsidRPr="00FC4C07">
        <w:rPr>
          <w:rFonts w:ascii="Times New Roman" w:hAnsi="Times New Roman" w:cs="Times New Roman"/>
          <w:sz w:val="28"/>
        </w:rPr>
        <w:lastRenderedPageBreak/>
        <w:t>Оценить время выполнения проекта по методу PERT</w:t>
      </w:r>
    </w:p>
    <w:p w:rsidR="00C41561" w:rsidRPr="00FC4C07" w:rsidRDefault="00C41561" w:rsidP="00C4156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r w:rsidRPr="00FC4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UI</w:t>
      </w:r>
      <w:r w:rsidRPr="00FC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количество пользовательских экранов = 7</w:t>
      </w:r>
    </w:p>
    <w:p w:rsidR="00C41561" w:rsidRPr="00FC4C07" w:rsidRDefault="00C41561" w:rsidP="00C4156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C4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K</w:t>
      </w:r>
      <w:r w:rsidRPr="00FC4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Act</w:t>
      </w:r>
      <w:proofErr w:type="spellEnd"/>
      <w:r w:rsidRPr="00FC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количество обработчиков событий = </w:t>
      </w:r>
      <w:r w:rsidRPr="00FC4C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</w:t>
      </w:r>
    </w:p>
    <w:p w:rsidR="00C41561" w:rsidRPr="00FC4C07" w:rsidRDefault="00C41561" w:rsidP="00C4156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r w:rsidRPr="00FC4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BO</w:t>
      </w:r>
      <w:r w:rsidRPr="00FC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количество новых бизнес-объектов = 7</w:t>
      </w:r>
    </w:p>
    <w:p w:rsidR="00C41561" w:rsidRPr="00FC4C07" w:rsidRDefault="00C41561" w:rsidP="00C4156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K</w:t>
      </w:r>
      <w:r w:rsidRPr="00FC4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BM</w:t>
      </w:r>
      <w:r w:rsidRPr="00FC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количество новых или модифицируемых бизнес-методов = </w:t>
      </w:r>
      <w:r w:rsidRPr="00FC4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0</w:t>
      </w:r>
    </w:p>
    <w:p w:rsidR="00C41561" w:rsidRPr="00FC4C07" w:rsidRDefault="00C41561" w:rsidP="00C4156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4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абл. 1. </w:t>
      </w:r>
      <w:proofErr w:type="spellStart"/>
      <w:r w:rsidRPr="00FC4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ссимистиченые</w:t>
      </w:r>
      <w:proofErr w:type="spellEnd"/>
      <w:r w:rsidRPr="00FC4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FC4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тимистиченые</w:t>
      </w:r>
      <w:proofErr w:type="spellEnd"/>
      <w:r w:rsidRPr="00FC4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средние трудозатра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4"/>
        <w:gridCol w:w="2195"/>
        <w:gridCol w:w="2098"/>
        <w:gridCol w:w="1869"/>
      </w:tblGrid>
      <w:tr w:rsidR="00CA5CC0" w:rsidRPr="00FC4C07" w:rsidTr="00CA5CC0">
        <w:tc>
          <w:tcPr>
            <w:tcW w:w="2304" w:type="dxa"/>
          </w:tcPr>
          <w:p w:rsidR="00CA5CC0" w:rsidRPr="00FC4C07" w:rsidRDefault="00CA5CC0" w:rsidP="00C4156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</w:tcPr>
          <w:p w:rsidR="00CA5CC0" w:rsidRPr="00FC4C07" w:rsidRDefault="00CA5CC0" w:rsidP="00C4156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симистичные</w:t>
            </w:r>
          </w:p>
        </w:tc>
        <w:tc>
          <w:tcPr>
            <w:tcW w:w="2098" w:type="dxa"/>
          </w:tcPr>
          <w:p w:rsidR="00CA5CC0" w:rsidRPr="00FC4C07" w:rsidRDefault="00CA5CC0" w:rsidP="00C4156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истичные</w:t>
            </w:r>
          </w:p>
        </w:tc>
        <w:tc>
          <w:tcPr>
            <w:tcW w:w="1869" w:type="dxa"/>
          </w:tcPr>
          <w:p w:rsidR="00CA5CC0" w:rsidRPr="00FC4C07" w:rsidRDefault="00CA5CC0" w:rsidP="00C4156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</w:t>
            </w:r>
          </w:p>
        </w:tc>
      </w:tr>
      <w:tr w:rsidR="00CA5CC0" w:rsidRPr="00FC4C07" w:rsidTr="00CA5CC0">
        <w:tc>
          <w:tcPr>
            <w:tcW w:w="2304" w:type="dxa"/>
          </w:tcPr>
          <w:p w:rsidR="00CA5CC0" w:rsidRPr="00FC4C07" w:rsidRDefault="00CA5CC0" w:rsidP="00CA5C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ские экраны</w:t>
            </w:r>
          </w:p>
        </w:tc>
        <w:tc>
          <w:tcPr>
            <w:tcW w:w="2195" w:type="dxa"/>
          </w:tcPr>
          <w:p w:rsidR="00CA5CC0" w:rsidRPr="00FC4C07" w:rsidRDefault="00CA5CC0" w:rsidP="00CA5C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8" w:type="dxa"/>
          </w:tcPr>
          <w:p w:rsidR="00CA5CC0" w:rsidRPr="00FC4C07" w:rsidRDefault="00CA5CC0" w:rsidP="00CA5C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</w:tcPr>
          <w:p w:rsidR="00CA5CC0" w:rsidRPr="00FC4C07" w:rsidRDefault="00CA5CC0" w:rsidP="00CA5C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A5CC0" w:rsidRPr="00FC4C07" w:rsidTr="00CA5CC0">
        <w:tc>
          <w:tcPr>
            <w:tcW w:w="2304" w:type="dxa"/>
          </w:tcPr>
          <w:p w:rsidR="00CA5CC0" w:rsidRPr="00FC4C07" w:rsidRDefault="00CA5CC0" w:rsidP="00CA5C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чики событий</w:t>
            </w:r>
          </w:p>
        </w:tc>
        <w:tc>
          <w:tcPr>
            <w:tcW w:w="2195" w:type="dxa"/>
          </w:tcPr>
          <w:p w:rsidR="00CA5CC0" w:rsidRPr="00FC4C07" w:rsidRDefault="00CA5CC0" w:rsidP="00CA5C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98" w:type="dxa"/>
          </w:tcPr>
          <w:p w:rsidR="00CA5CC0" w:rsidRPr="00FC4C07" w:rsidRDefault="00CA5CC0" w:rsidP="00CA5C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9" w:type="dxa"/>
          </w:tcPr>
          <w:p w:rsidR="00CA5CC0" w:rsidRPr="00FC4C07" w:rsidRDefault="00CA5CC0" w:rsidP="00CA5C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A5CC0" w:rsidRPr="00FC4C07" w:rsidTr="00CA5CC0">
        <w:tc>
          <w:tcPr>
            <w:tcW w:w="2304" w:type="dxa"/>
          </w:tcPr>
          <w:p w:rsidR="00CA5CC0" w:rsidRPr="00FC4C07" w:rsidRDefault="00CA5CC0" w:rsidP="00CA5C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объекты</w:t>
            </w:r>
          </w:p>
        </w:tc>
        <w:tc>
          <w:tcPr>
            <w:tcW w:w="2195" w:type="dxa"/>
          </w:tcPr>
          <w:p w:rsidR="00CA5CC0" w:rsidRPr="00FC4C07" w:rsidRDefault="00CA5CC0" w:rsidP="00CA5C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8" w:type="dxa"/>
          </w:tcPr>
          <w:p w:rsidR="00CA5CC0" w:rsidRPr="00FC4C07" w:rsidRDefault="00CA5CC0" w:rsidP="00CA5C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</w:tcPr>
          <w:p w:rsidR="00CA5CC0" w:rsidRPr="00FC4C07" w:rsidRDefault="00CA5CC0" w:rsidP="00CA5C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A5CC0" w:rsidRPr="00FC4C07" w:rsidTr="00CA5CC0">
        <w:tc>
          <w:tcPr>
            <w:tcW w:w="2304" w:type="dxa"/>
          </w:tcPr>
          <w:p w:rsidR="00CA5CC0" w:rsidRPr="00FC4C07" w:rsidRDefault="00CA5CC0" w:rsidP="00CA5CC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методы</w:t>
            </w:r>
          </w:p>
        </w:tc>
        <w:tc>
          <w:tcPr>
            <w:tcW w:w="2195" w:type="dxa"/>
          </w:tcPr>
          <w:p w:rsidR="00CA5CC0" w:rsidRPr="00FC4C07" w:rsidRDefault="00CA5CC0" w:rsidP="00CA5C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098" w:type="dxa"/>
          </w:tcPr>
          <w:p w:rsidR="00CA5CC0" w:rsidRPr="00FC4C07" w:rsidRDefault="00CA5CC0" w:rsidP="00CA5C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</w:tcPr>
          <w:p w:rsidR="00CA5CC0" w:rsidRPr="00FC4C07" w:rsidRDefault="00CA5CC0" w:rsidP="00CA5CC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C41561" w:rsidRPr="00FC4C07" w:rsidRDefault="00CA5CC0" w:rsidP="00C415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</w:pPr>
      <w:r w:rsidRPr="00FC4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</w:t>
      </w:r>
      <w:r w:rsidRPr="00FC4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 xml:space="preserve">UI = </w:t>
      </w:r>
      <w:r w:rsidR="00F67E06" w:rsidRPr="00FC4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>2.1</w:t>
      </w:r>
      <w:r w:rsidR="00F67E06" w:rsidRPr="00FC4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ab/>
      </w:r>
      <w:r w:rsidR="00F70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ab/>
      </w:r>
      <w:r w:rsidR="00F67E06" w:rsidRPr="00FC4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KO</w:t>
      </w:r>
      <w:r w:rsidR="00F67E06" w:rsidRPr="00FC4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>UI = 0.5</w:t>
      </w:r>
      <w:r w:rsidR="00F67E06" w:rsidRPr="00FC4C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F67E06" w:rsidRPr="00FC4C07" w:rsidRDefault="00F67E06" w:rsidP="00C415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</w:pPr>
      <w:proofErr w:type="spellStart"/>
      <w:r w:rsidRPr="00FC4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</w:t>
      </w:r>
      <w:r w:rsidRPr="00FC4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>Act</w:t>
      </w:r>
      <w:proofErr w:type="spellEnd"/>
      <w:r w:rsidRPr="00FC4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 xml:space="preserve"> = 4.3</w:t>
      </w:r>
      <w:r w:rsidRPr="00FC4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ab/>
      </w:r>
      <w:proofErr w:type="spellStart"/>
      <w:r w:rsidRPr="00FC4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KO</w:t>
      </w:r>
      <w:r w:rsidRPr="00FC4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>Act</w:t>
      </w:r>
      <w:proofErr w:type="spellEnd"/>
      <w:r w:rsidRPr="00FC4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 xml:space="preserve"> = 1.3 </w:t>
      </w:r>
    </w:p>
    <w:p w:rsidR="00F67E06" w:rsidRPr="00FC4C07" w:rsidRDefault="00F67E06" w:rsidP="00C415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</w:pPr>
      <w:r w:rsidRPr="00FC4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</w:t>
      </w:r>
      <w:r w:rsidRPr="00FC4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>BO = 2.5</w:t>
      </w:r>
      <w:r w:rsidRPr="00FC4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ab/>
      </w:r>
      <w:r w:rsidRPr="00FC4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KO</w:t>
      </w:r>
      <w:r w:rsidRPr="00FC4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>BO = 0.8</w:t>
      </w:r>
    </w:p>
    <w:p w:rsidR="009B326F" w:rsidRPr="00FC4C07" w:rsidRDefault="00F67E06" w:rsidP="00C415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</w:pPr>
      <w:r w:rsidRPr="00FC4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</w:t>
      </w:r>
      <w:r w:rsidRPr="00FC4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>BM = 3</w:t>
      </w:r>
      <w:r w:rsidR="00FC4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ab/>
      </w:r>
      <w:r w:rsidR="00FC4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ab/>
      </w:r>
      <w:r w:rsidRPr="00FC4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KO</w:t>
      </w:r>
      <w:r w:rsidRPr="00FC4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>BM = 1</w:t>
      </w:r>
    </w:p>
    <w:p w:rsidR="009B326F" w:rsidRPr="00FC4C07" w:rsidRDefault="002D04DD" w:rsidP="00C415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</w:pPr>
      <w:r w:rsidRPr="00FC4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</w:t>
      </w:r>
      <w:r w:rsidRPr="00FC4C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∑ </w:t>
      </w:r>
      <w:r w:rsidR="009B326F" w:rsidRPr="00FC4C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= ∑ </w:t>
      </w:r>
      <w:proofErr w:type="spellStart"/>
      <w:r w:rsidR="009B326F" w:rsidRPr="00FC4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</w:t>
      </w:r>
      <w:r w:rsidR="009B326F" w:rsidRPr="00FC4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>i</w:t>
      </w:r>
      <w:proofErr w:type="spellEnd"/>
      <w:r w:rsidR="009B326F" w:rsidRPr="00FC4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 xml:space="preserve"> </w:t>
      </w:r>
      <w:r w:rsidR="009B326F" w:rsidRPr="00FC4C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*</w:t>
      </w:r>
      <w:r w:rsidR="009B326F" w:rsidRPr="00FC4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N</w:t>
      </w:r>
      <w:r w:rsidR="009B326F" w:rsidRPr="00FC4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>i</w:t>
      </w:r>
      <w:r w:rsidR="009B326F" w:rsidRPr="00FC4C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 = 2.1 * 7 + 4.3 * 9 + 2.5 * 7 + 3 * 10 = </w:t>
      </w:r>
      <w:r w:rsidRPr="00FC4C07">
        <w:rPr>
          <w:rFonts w:ascii="Times New Roman" w:hAnsi="Times New Roman" w:cs="Times New Roman"/>
          <w:sz w:val="24"/>
          <w:szCs w:val="24"/>
          <w:lang w:val="en-US"/>
        </w:rPr>
        <w:t>100.9</w:t>
      </w:r>
    </w:p>
    <w:p w:rsidR="009B326F" w:rsidRPr="00FC4C07" w:rsidRDefault="002D04DD" w:rsidP="00C415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C4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KO</w:t>
      </w:r>
      <w:r w:rsidRPr="00FC4C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∑</w:t>
      </w:r>
      <w:r w:rsidR="009B326F" w:rsidRPr="00FC4C0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 xml:space="preserve">∑ 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CKOi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m:t xml:space="preserve"> 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*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 xml:space="preserve"> N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m:t>i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 xml:space="preserve"> </m:t>
            </m:r>
          </m:e>
        </m:rad>
      </m:oMath>
      <w:r w:rsidRPr="00FC4C0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0.5 * 7 + 1.3 * 9 + 0.8 * 7 + 1 * 10 = 31.4</w:t>
      </w:r>
    </w:p>
    <w:p w:rsidR="002D04DD" w:rsidRPr="00FC4C07" w:rsidRDefault="002D04DD" w:rsidP="00C415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</w:pPr>
      <w:r w:rsidRPr="00FC4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</w:t>
      </w:r>
      <w:r w:rsidRPr="00FC4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 xml:space="preserve"> </w:t>
      </w:r>
      <w:r w:rsidRPr="00FC4C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= </w:t>
      </w:r>
      <w:r w:rsidRPr="00FC4C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</w:t>
      </w:r>
      <w:r w:rsidRPr="00FC4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</w:t>
      </w:r>
      <w:r w:rsidRPr="00FC4C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∑</w:t>
      </w:r>
      <w:r w:rsidRPr="00FC4C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 + 2</w:t>
      </w:r>
      <w:r w:rsidRPr="00FC4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KO</w:t>
      </w:r>
      <w:r w:rsidRPr="00FC4C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∑)</w:t>
      </w:r>
      <w:r w:rsidRPr="00FC4C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C4C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* 4 </w:t>
      </w:r>
      <w:r w:rsidRPr="00FC4C0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= 654.8</w:t>
      </w:r>
    </w:p>
    <w:p w:rsidR="002D04DD" w:rsidRPr="00FC4C07" w:rsidRDefault="002D04DD" w:rsidP="002D04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mbria Math" w:hAnsi="Times New Roman" w:cs="Times New Roman"/>
          <w:sz w:val="24"/>
          <w:szCs w:val="24"/>
        </w:rPr>
      </w:pPr>
      <w:r w:rsidRPr="00FC4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</w:t>
      </w:r>
      <w:proofErr w:type="spellStart"/>
      <w:r w:rsidRPr="00FC4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мес</w:t>
      </w:r>
      <w:proofErr w:type="spellEnd"/>
      <w:r w:rsidRPr="00FC4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vertAlign w:val="subscript"/>
                <w:lang w:eastAsia="ru-RU"/>
              </w:rPr>
              <m:t>E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vertAlign w:val="subscript"/>
                <w:lang w:eastAsia="ru-RU"/>
              </w:rPr>
              <m:t>132</m:t>
            </m:r>
          </m:den>
        </m:f>
      </m:oMath>
      <w:r w:rsidRPr="00FC4C0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 xml:space="preserve"> </w:t>
      </w:r>
      <w:r w:rsidRPr="00FC4C07">
        <w:rPr>
          <w:rFonts w:ascii="Times New Roman" w:eastAsia="Cambria Math" w:hAnsi="Times New Roman" w:cs="Times New Roman"/>
          <w:sz w:val="24"/>
          <w:szCs w:val="24"/>
        </w:rPr>
        <w:t>≈</w:t>
      </w:r>
      <w:r w:rsidRPr="00FC4C07">
        <w:rPr>
          <w:rFonts w:ascii="Times New Roman" w:eastAsia="Cambria Math" w:hAnsi="Times New Roman" w:cs="Times New Roman"/>
          <w:sz w:val="24"/>
          <w:szCs w:val="24"/>
          <w:lang w:val="en-US"/>
        </w:rPr>
        <w:t xml:space="preserve"> 5</w:t>
      </w:r>
      <w:r w:rsidRPr="00FC4C07">
        <w:rPr>
          <w:rFonts w:ascii="Times New Roman" w:eastAsia="Cambria Math" w:hAnsi="Times New Roman" w:cs="Times New Roman"/>
          <w:sz w:val="24"/>
          <w:szCs w:val="24"/>
        </w:rPr>
        <w:t xml:space="preserve"> </w:t>
      </w:r>
      <w:proofErr w:type="spellStart"/>
      <w:r w:rsidRPr="00FC4C07">
        <w:rPr>
          <w:rFonts w:ascii="Times New Roman" w:eastAsia="Cambria Math" w:hAnsi="Times New Roman" w:cs="Times New Roman"/>
          <w:sz w:val="24"/>
          <w:szCs w:val="24"/>
        </w:rPr>
        <w:t>мес</w:t>
      </w:r>
      <w:proofErr w:type="spellEnd"/>
    </w:p>
    <w:p w:rsidR="00FC4C07" w:rsidRDefault="00FC4C07" w:rsidP="002D04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mbria Math" w:hAnsi="Times New Roman" w:cs="Times New Roman"/>
          <w:sz w:val="24"/>
          <w:szCs w:val="24"/>
        </w:rPr>
      </w:pPr>
      <w:r w:rsidRPr="00FC4C07">
        <w:rPr>
          <w:rFonts w:ascii="Times New Roman" w:eastAsia="Cambria Math" w:hAnsi="Times New Roman" w:cs="Times New Roman"/>
          <w:sz w:val="24"/>
          <w:szCs w:val="24"/>
        </w:rPr>
        <w:t>В команде 2 человека =&gt; итоге: 2.5 месяца.</w:t>
      </w:r>
    </w:p>
    <w:p w:rsidR="00663C1E" w:rsidRDefault="00663C1E" w:rsidP="002D04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mbria Math" w:hAnsi="Times New Roman" w:cs="Times New Roman"/>
          <w:sz w:val="24"/>
          <w:szCs w:val="24"/>
        </w:rPr>
      </w:pPr>
    </w:p>
    <w:p w:rsidR="00663C1E" w:rsidRDefault="00663C1E" w:rsidP="002D04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mbria Math" w:hAnsi="Times New Roman" w:cs="Times New Roman"/>
          <w:sz w:val="24"/>
          <w:szCs w:val="24"/>
        </w:rPr>
      </w:pPr>
    </w:p>
    <w:p w:rsidR="00663C1E" w:rsidRDefault="00663C1E" w:rsidP="002D04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mbria Math" w:hAnsi="Times New Roman" w:cs="Times New Roman"/>
          <w:sz w:val="24"/>
          <w:szCs w:val="24"/>
        </w:rPr>
      </w:pPr>
    </w:p>
    <w:p w:rsidR="00663C1E" w:rsidRDefault="00663C1E" w:rsidP="002D04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mbria Math" w:hAnsi="Times New Roman" w:cs="Times New Roman"/>
          <w:sz w:val="24"/>
          <w:szCs w:val="24"/>
        </w:rPr>
      </w:pPr>
    </w:p>
    <w:p w:rsidR="00663C1E" w:rsidRDefault="00663C1E" w:rsidP="002D04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mbria Math" w:hAnsi="Times New Roman" w:cs="Times New Roman"/>
          <w:sz w:val="24"/>
          <w:szCs w:val="24"/>
        </w:rPr>
      </w:pPr>
    </w:p>
    <w:p w:rsidR="00663C1E" w:rsidRDefault="00663C1E" w:rsidP="002D04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mbria Math" w:hAnsi="Times New Roman" w:cs="Times New Roman"/>
          <w:sz w:val="24"/>
          <w:szCs w:val="24"/>
        </w:rPr>
      </w:pPr>
    </w:p>
    <w:p w:rsidR="00663C1E" w:rsidRDefault="00663C1E" w:rsidP="002D04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mbria Math" w:hAnsi="Times New Roman" w:cs="Times New Roman"/>
          <w:sz w:val="24"/>
          <w:szCs w:val="24"/>
        </w:rPr>
      </w:pPr>
    </w:p>
    <w:p w:rsidR="00663C1E" w:rsidRDefault="00663C1E" w:rsidP="002D04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mbria Math" w:hAnsi="Times New Roman" w:cs="Times New Roman"/>
          <w:sz w:val="24"/>
          <w:szCs w:val="24"/>
        </w:rPr>
      </w:pPr>
    </w:p>
    <w:p w:rsidR="009B326F" w:rsidRPr="00BA6078" w:rsidRDefault="00663C1E" w:rsidP="00BA607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mbria Math" w:hAnsi="Times New Roman" w:cs="Times New Roman"/>
          <w:sz w:val="28"/>
          <w:szCs w:val="24"/>
        </w:rPr>
      </w:pPr>
      <w:r>
        <w:rPr>
          <w:rFonts w:ascii="Times New Roman" w:eastAsia="Cambria Math" w:hAnsi="Times New Roman" w:cs="Times New Roman"/>
          <w:sz w:val="28"/>
          <w:szCs w:val="24"/>
        </w:rPr>
        <w:lastRenderedPageBreak/>
        <w:t xml:space="preserve">Базовое расписание в виде диаграммы </w:t>
      </w:r>
      <w:proofErr w:type="spellStart"/>
      <w:r>
        <w:rPr>
          <w:rFonts w:ascii="Times New Roman" w:eastAsia="Cambria Math" w:hAnsi="Times New Roman" w:cs="Times New Roman"/>
          <w:sz w:val="28"/>
          <w:szCs w:val="24"/>
        </w:rPr>
        <w:t>Ганта</w:t>
      </w:r>
      <w:proofErr w:type="spellEnd"/>
    </w:p>
    <w:p w:rsidR="009B326F" w:rsidRDefault="00F72C0C" w:rsidP="00C415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vertAlign w:val="subscript"/>
          <w:lang w:eastAsia="ru-RU"/>
        </w:rPr>
      </w:pPr>
      <w:r w:rsidRPr="00F72C0C">
        <w:rPr>
          <w:rFonts w:ascii="Times New Roman" w:eastAsia="Times New Roman" w:hAnsi="Times New Roman" w:cs="Times New Roman"/>
          <w:i/>
          <w:iCs/>
          <w:noProof/>
          <w:color w:val="000000"/>
          <w:sz w:val="27"/>
          <w:szCs w:val="27"/>
          <w:vertAlign w:val="subscript"/>
          <w:lang w:eastAsia="ru-RU"/>
        </w:rPr>
        <w:drawing>
          <wp:inline distT="0" distB="0" distL="0" distR="0" wp14:anchorId="6C4E026F" wp14:editId="3D92AB77">
            <wp:extent cx="5940425" cy="184404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78" w:rsidRPr="00FC4C07" w:rsidRDefault="00F72C0C" w:rsidP="00C415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vertAlign w:val="subscript"/>
          <w:lang w:eastAsia="ru-RU"/>
        </w:rPr>
      </w:pPr>
      <w:r w:rsidRPr="00F72C0C">
        <w:rPr>
          <w:rFonts w:ascii="Times New Roman" w:eastAsia="Times New Roman" w:hAnsi="Times New Roman" w:cs="Times New Roman"/>
          <w:i/>
          <w:iCs/>
          <w:noProof/>
          <w:color w:val="000000"/>
          <w:sz w:val="27"/>
          <w:szCs w:val="27"/>
          <w:vertAlign w:val="subscript"/>
          <w:lang w:eastAsia="ru-RU"/>
        </w:rPr>
        <w:drawing>
          <wp:inline distT="0" distB="0" distL="0" distR="0" wp14:anchorId="17DD28AF" wp14:editId="63B2A731">
            <wp:extent cx="5940425" cy="16986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561" w:rsidRPr="00FC4C07" w:rsidRDefault="00C41561" w:rsidP="00620A40">
      <w:pPr>
        <w:rPr>
          <w:rFonts w:ascii="Times New Roman" w:hAnsi="Times New Roman" w:cs="Times New Roman"/>
          <w:sz w:val="24"/>
          <w:szCs w:val="24"/>
        </w:rPr>
      </w:pPr>
    </w:p>
    <w:sectPr w:rsidR="00C41561" w:rsidRPr="00FC4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0E85"/>
    <w:multiLevelType w:val="hybridMultilevel"/>
    <w:tmpl w:val="586807E0"/>
    <w:lvl w:ilvl="0" w:tplc="280A6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C5D7D"/>
    <w:multiLevelType w:val="hybridMultilevel"/>
    <w:tmpl w:val="02D4C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57940"/>
    <w:multiLevelType w:val="hybridMultilevel"/>
    <w:tmpl w:val="5306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233DD"/>
    <w:multiLevelType w:val="multilevel"/>
    <w:tmpl w:val="AFC2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A1C"/>
    <w:rsid w:val="001F143B"/>
    <w:rsid w:val="001F7724"/>
    <w:rsid w:val="002D04DD"/>
    <w:rsid w:val="00466C69"/>
    <w:rsid w:val="004E7897"/>
    <w:rsid w:val="005468A8"/>
    <w:rsid w:val="00586AE4"/>
    <w:rsid w:val="00620A40"/>
    <w:rsid w:val="00663C1E"/>
    <w:rsid w:val="008030AC"/>
    <w:rsid w:val="009056E0"/>
    <w:rsid w:val="00982CFC"/>
    <w:rsid w:val="009A6784"/>
    <w:rsid w:val="009B326F"/>
    <w:rsid w:val="009E2EA3"/>
    <w:rsid w:val="00A766CE"/>
    <w:rsid w:val="00A8210E"/>
    <w:rsid w:val="00BA6078"/>
    <w:rsid w:val="00C41561"/>
    <w:rsid w:val="00CA5CC0"/>
    <w:rsid w:val="00E07C9C"/>
    <w:rsid w:val="00F67E06"/>
    <w:rsid w:val="00F708A1"/>
    <w:rsid w:val="00F72C0C"/>
    <w:rsid w:val="00F74A1C"/>
    <w:rsid w:val="00FC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DEA5F"/>
  <w15:chartTrackingRefBased/>
  <w15:docId w15:val="{3A799E7E-DABC-4EDD-B094-946409D0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EA3"/>
    <w:pPr>
      <w:ind w:left="720"/>
      <w:contextualSpacing/>
    </w:pPr>
  </w:style>
  <w:style w:type="table" w:styleId="a4">
    <w:name w:val="Table Grid"/>
    <w:basedOn w:val="a1"/>
    <w:uiPriority w:val="39"/>
    <w:rsid w:val="00C41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67E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34E40-2093-4E98-9468-CC766E10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ashev</dc:creator>
  <cp:keywords/>
  <dc:description/>
  <cp:lastModifiedBy>Igor Kamashev</cp:lastModifiedBy>
  <cp:revision>13</cp:revision>
  <dcterms:created xsi:type="dcterms:W3CDTF">2021-10-28T16:14:00Z</dcterms:created>
  <dcterms:modified xsi:type="dcterms:W3CDTF">2021-11-25T18:18:00Z</dcterms:modified>
</cp:coreProperties>
</file>